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SOFTWARE  PRINCIPLES AND PERSPECTIVES FOR DESIGN AND USE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SOFTWARE  PRINCIPLES AND PERSPECTIVES FOR DESIGN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25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INSTRUCTIONAL SOFTWARE  PRINCIPLES AND PERSPECTIVES FOR DESIGN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